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F7" w:rsidRPr="00B9272C" w:rsidRDefault="00F33AF7" w:rsidP="00B9272C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right"/>
        <w:rPr>
          <w:rFonts w:ascii="Univers LT Std 55" w:hAnsi="Univers LT Std 55"/>
          <w:b/>
          <w:sz w:val="10"/>
          <w:szCs w:val="10"/>
          <w:lang w:val="de-DE"/>
        </w:rPr>
      </w:pPr>
    </w:p>
    <w:p w:rsidR="00152E25" w:rsidRDefault="006630B8" w:rsidP="00152E25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center"/>
        <w:rPr>
          <w:rFonts w:ascii="Univers LT Std 55" w:hAnsi="Univers LT Std 55"/>
          <w:b/>
          <w:sz w:val="32"/>
          <w:szCs w:val="32"/>
          <w:lang w:val="de-DE"/>
        </w:rPr>
      </w:pPr>
      <w:r w:rsidRPr="00E73FBE">
        <w:rPr>
          <w:rFonts w:ascii="Univers LT Std 55" w:hAnsi="Univers LT Std 55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 wp14:anchorId="24C206F4" wp14:editId="429178C9">
            <wp:simplePos x="0" y="0"/>
            <wp:positionH relativeFrom="column">
              <wp:posOffset>229235</wp:posOffset>
            </wp:positionH>
            <wp:positionV relativeFrom="paragraph">
              <wp:posOffset>16510</wp:posOffset>
            </wp:positionV>
            <wp:extent cx="1234440" cy="502920"/>
            <wp:effectExtent l="0" t="0" r="3810" b="0"/>
            <wp:wrapNone/>
            <wp:docPr id="1" name="Grafik 1" descr="I:\51 Logos\1 Logos überarbeitet 2012 komplett\_Logos+Zusätze physioswiss\Logos neutral\Logo für Druck 4-farbig cmyk\Logo_physioswis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1 Logos\1 Logos überarbeitet 2012 komplett\_Logos+Zusätze physioswiss\Logos neutral\Logo für Druck 4-farbig cmyk\Logo_physioswis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AF7" w:rsidRPr="00E73FBE">
        <w:rPr>
          <w:rFonts w:ascii="Univers LT Std 55" w:hAnsi="Univers LT Std 55"/>
          <w:b/>
          <w:sz w:val="32"/>
          <w:szCs w:val="32"/>
          <w:lang w:val="de-DE"/>
        </w:rPr>
        <w:t>physioswiss-Label</w:t>
      </w:r>
    </w:p>
    <w:p w:rsidR="00015DF7" w:rsidRPr="00E73FBE" w:rsidRDefault="00AB2297" w:rsidP="00152E25">
      <w:pPr>
        <w:pStyle w:val="KeinLeerraum"/>
        <w:tabs>
          <w:tab w:val="left" w:pos="1276"/>
          <w:tab w:val="left" w:pos="2694"/>
          <w:tab w:val="left" w:pos="3402"/>
          <w:tab w:val="left" w:pos="5812"/>
          <w:tab w:val="left" w:pos="7320"/>
        </w:tabs>
        <w:jc w:val="center"/>
        <w:rPr>
          <w:rFonts w:ascii="Univers LT Std 55" w:hAnsi="Univers LT Std 55"/>
          <w:b/>
          <w:sz w:val="32"/>
          <w:szCs w:val="32"/>
          <w:lang w:val="de-DE"/>
        </w:rPr>
      </w:pPr>
      <w:r w:rsidRPr="00E73FBE">
        <w:rPr>
          <w:rFonts w:ascii="Univers LT Std 55" w:hAnsi="Univers LT Std 55"/>
          <w:b/>
          <w:sz w:val="32"/>
          <w:szCs w:val="32"/>
          <w:lang w:val="de-DE"/>
        </w:rPr>
        <w:t>Antrag Zertifizierung</w:t>
      </w:r>
    </w:p>
    <w:p w:rsidR="0043709E" w:rsidRPr="00B9272C" w:rsidRDefault="0043709E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de-DE"/>
        </w:rPr>
      </w:pPr>
    </w:p>
    <w:p w:rsidR="00B9272C" w:rsidRDefault="00B9272C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de-DE"/>
        </w:rPr>
      </w:pPr>
    </w:p>
    <w:p w:rsidR="00152E25" w:rsidRPr="00B9272C" w:rsidRDefault="00152E25" w:rsidP="00FD3EE4">
      <w:pPr>
        <w:pStyle w:val="KeinLeerraum"/>
        <w:pBdr>
          <w:bottom w:val="single" w:sz="12" w:space="1" w:color="auto"/>
        </w:pBdr>
        <w:tabs>
          <w:tab w:val="left" w:pos="1276"/>
          <w:tab w:val="left" w:pos="2694"/>
          <w:tab w:val="left" w:pos="3828"/>
          <w:tab w:val="left" w:pos="5812"/>
        </w:tabs>
        <w:ind w:left="426"/>
        <w:rPr>
          <w:sz w:val="20"/>
          <w:szCs w:val="20"/>
          <w:lang w:val="de-DE"/>
        </w:rPr>
      </w:pPr>
    </w:p>
    <w:p w:rsidR="0043709E" w:rsidRDefault="0043709E" w:rsidP="00021453">
      <w:pPr>
        <w:pStyle w:val="KeinLeerraum"/>
        <w:tabs>
          <w:tab w:val="left" w:pos="1276"/>
          <w:tab w:val="left" w:pos="2694"/>
          <w:tab w:val="left" w:pos="3828"/>
          <w:tab w:val="left" w:pos="5812"/>
        </w:tabs>
        <w:rPr>
          <w:lang w:val="de-DE"/>
        </w:rPr>
      </w:pPr>
    </w:p>
    <w:p w:rsidR="006941F0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Institution</w:t>
      </w:r>
      <w:r w:rsidRPr="00112B04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C312D8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C312D8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C312D8">
        <w:rPr>
          <w:rFonts w:ascii="Univers LT Std 55" w:hAnsi="Univers LT Std 55"/>
          <w:sz w:val="20"/>
          <w:szCs w:val="20"/>
          <w:lang w:val="de-DE"/>
        </w:rPr>
      </w:r>
      <w:r w:rsidR="00C312D8">
        <w:rPr>
          <w:rFonts w:ascii="Univers LT Std 55" w:hAnsi="Univers LT Std 55"/>
          <w:sz w:val="20"/>
          <w:szCs w:val="20"/>
          <w:lang w:val="de-DE"/>
        </w:rPr>
        <w:fldChar w:fldCharType="separate"/>
      </w:r>
      <w:bookmarkStart w:id="1" w:name="_GoBack"/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bookmarkEnd w:id="1"/>
      <w:r w:rsidR="00C312D8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0"/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F4165C" w:rsidRPr="00112B04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Kontaktperson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6941F0" w:rsidRPr="00112B04" w:rsidRDefault="00B66BEA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Stra</w:t>
      </w:r>
      <w:r>
        <w:rPr>
          <w:rFonts w:ascii="Univers LT Std 55" w:hAnsi="Univers LT Std 55"/>
          <w:sz w:val="20"/>
          <w:szCs w:val="20"/>
          <w:lang w:val="de-DE"/>
        </w:rPr>
        <w:t>ss</w:t>
      </w:r>
      <w:r w:rsidRPr="00112B04">
        <w:rPr>
          <w:rFonts w:ascii="Univers LT Std 55" w:hAnsi="Univers LT Std 55"/>
          <w:sz w:val="20"/>
          <w:szCs w:val="20"/>
          <w:lang w:val="de-DE"/>
        </w:rPr>
        <w:t>e</w:t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6941F0" w:rsidRPr="00112B04">
        <w:rPr>
          <w:rFonts w:ascii="Univers LT Std 55" w:hAnsi="Univers LT Std 55"/>
          <w:sz w:val="20"/>
          <w:szCs w:val="20"/>
          <w:lang w:val="de-DE"/>
        </w:rPr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941F0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6941F0" w:rsidRPr="00112B04" w:rsidRDefault="006941F0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PLZ</w:t>
      </w:r>
      <w:r w:rsidR="00E511A2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Pr="00112B04">
        <w:rPr>
          <w:rFonts w:ascii="Univers LT Std 55" w:hAnsi="Univers LT Std 55"/>
          <w:sz w:val="20"/>
          <w:szCs w:val="20"/>
          <w:lang w:val="de-DE"/>
        </w:rPr>
        <w:t>/</w:t>
      </w:r>
      <w:r w:rsidR="00E511A2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Pr="00112B04">
        <w:rPr>
          <w:rFonts w:ascii="Univers LT Std 55" w:hAnsi="Univers LT Std 55"/>
          <w:sz w:val="20"/>
          <w:szCs w:val="20"/>
          <w:lang w:val="de-DE"/>
        </w:rPr>
        <w:t xml:space="preserve">Ort 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2"/>
      <w:r w:rsidR="00E511A2">
        <w:rPr>
          <w:rFonts w:ascii="Univers LT Std 55" w:hAnsi="Univers LT Std 55"/>
          <w:sz w:val="20"/>
          <w:szCs w:val="20"/>
          <w:lang w:val="de-DE"/>
        </w:rPr>
        <w:t xml:space="preserve"> / </w:t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E511A2" w:rsidRPr="00112B04">
        <w:rPr>
          <w:rFonts w:ascii="Univers LT Std 55" w:hAnsi="Univers LT Std 55"/>
          <w:sz w:val="20"/>
          <w:szCs w:val="20"/>
          <w:lang w:val="de-DE"/>
        </w:rPr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511A2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0C6899" w:rsidRPr="00B9272C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0C6899" w:rsidRPr="00112B04" w:rsidRDefault="000C6899" w:rsidP="00AC4382">
      <w:pPr>
        <w:pStyle w:val="KeinLeerraum"/>
        <w:tabs>
          <w:tab w:val="left" w:pos="709"/>
          <w:tab w:val="left" w:pos="4111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Land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4165C" w:rsidRPr="00B9272C" w:rsidRDefault="00F4165C" w:rsidP="00AC4382">
      <w:pPr>
        <w:pStyle w:val="KeinLeerraum"/>
        <w:tabs>
          <w:tab w:val="left" w:pos="709"/>
          <w:tab w:val="left" w:pos="4111"/>
          <w:tab w:val="left" w:pos="6096"/>
        </w:tabs>
        <w:ind w:left="426"/>
        <w:rPr>
          <w:rFonts w:ascii="Univers LT Std 55" w:hAnsi="Univers LT Std 55"/>
          <w:sz w:val="18"/>
          <w:szCs w:val="18"/>
          <w:lang w:val="de-DE"/>
        </w:rPr>
      </w:pPr>
    </w:p>
    <w:p w:rsidR="006941F0" w:rsidRPr="00112B04" w:rsidRDefault="006941F0" w:rsidP="00464999">
      <w:pPr>
        <w:pStyle w:val="KeinLeerraum"/>
        <w:tabs>
          <w:tab w:val="left" w:pos="709"/>
          <w:tab w:val="left" w:pos="4111"/>
          <w:tab w:val="left" w:pos="5245"/>
          <w:tab w:val="left" w:pos="5529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 xml:space="preserve">Telefon </w:t>
      </w:r>
      <w:r w:rsidR="003658A5">
        <w:rPr>
          <w:rFonts w:ascii="Univers LT Std 55" w:hAnsi="Univers LT Std 55"/>
          <w:sz w:val="20"/>
          <w:szCs w:val="20"/>
          <w:lang w:val="de-DE"/>
        </w:rPr>
        <w:t xml:space="preserve">/ </w:t>
      </w:r>
      <w:r w:rsidR="00B66BEA">
        <w:rPr>
          <w:rFonts w:ascii="Univers LT Std 55" w:hAnsi="Univers LT Std 55"/>
          <w:sz w:val="20"/>
          <w:szCs w:val="20"/>
          <w:lang w:val="de-DE"/>
        </w:rPr>
        <w:t>E-Mail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  <w:bookmarkEnd w:id="3"/>
      <w:r w:rsidR="003658A5">
        <w:rPr>
          <w:rFonts w:ascii="Univers LT Std 55" w:hAnsi="Univers LT Std 55"/>
          <w:sz w:val="20"/>
          <w:szCs w:val="20"/>
          <w:lang w:val="de-DE"/>
        </w:rPr>
        <w:tab/>
        <w:t>/</w:t>
      </w:r>
      <w:r w:rsidR="003658A5">
        <w:rPr>
          <w:rFonts w:ascii="Univers LT Std 55" w:hAnsi="Univers LT Std 55"/>
          <w:sz w:val="20"/>
          <w:szCs w:val="20"/>
          <w:lang w:val="de-DE"/>
        </w:rPr>
        <w:tab/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3F009D" w:rsidRPr="00112B04">
        <w:rPr>
          <w:rFonts w:ascii="Univers LT Std 55" w:hAnsi="Univers LT Std 55"/>
          <w:sz w:val="20"/>
          <w:szCs w:val="20"/>
          <w:lang w:val="de-DE"/>
        </w:rPr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6B681C" w:rsidRDefault="006B681C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152E25" w:rsidRPr="00112B04" w:rsidRDefault="00152E25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390EAB" w:rsidRDefault="00390EAB" w:rsidP="00390EA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152E25" w:rsidRDefault="00152E25" w:rsidP="00390EA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390EAB" w:rsidRDefault="00390EAB" w:rsidP="00464999">
      <w:pPr>
        <w:pStyle w:val="KeinLeerraum"/>
        <w:tabs>
          <w:tab w:val="left" w:pos="709"/>
          <w:tab w:val="left" w:pos="4111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>
        <w:rPr>
          <w:rFonts w:ascii="Univers LT Std 55" w:hAnsi="Univers LT Std 55"/>
          <w:b/>
          <w:sz w:val="20"/>
          <w:szCs w:val="20"/>
          <w:lang w:val="de-DE"/>
        </w:rPr>
        <w:t>Die Inst</w:t>
      </w:r>
      <w:r w:rsidR="00464999">
        <w:rPr>
          <w:rFonts w:ascii="Univers LT Std 55" w:hAnsi="Univers LT Std 55"/>
          <w:b/>
          <w:sz w:val="20"/>
          <w:szCs w:val="20"/>
          <w:lang w:val="de-DE"/>
        </w:rPr>
        <w:t>itution ist EduQua-zertifiziert</w:t>
      </w:r>
    </w:p>
    <w:p w:rsidR="00390EAB" w:rsidRDefault="00390EAB" w:rsidP="00464999">
      <w:pPr>
        <w:pStyle w:val="KeinLeerraum"/>
        <w:tabs>
          <w:tab w:val="left" w:pos="709"/>
          <w:tab w:val="left" w:pos="4111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390EAB" w:rsidRPr="00390EAB" w:rsidRDefault="00390EAB" w:rsidP="00464999">
      <w:pPr>
        <w:pStyle w:val="KeinLeerraum"/>
        <w:tabs>
          <w:tab w:val="left" w:pos="709"/>
          <w:tab w:val="left" w:pos="4111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390EAB">
        <w:rPr>
          <w:rFonts w:ascii="Univers LT Std 55" w:hAnsi="Univers LT Std 55"/>
          <w:sz w:val="20"/>
          <w:szCs w:val="20"/>
          <w:lang w:val="de-DE"/>
        </w:rPr>
        <w:t>Registernummer/Version</w:t>
      </w:r>
      <w:r w:rsidRPr="00390EAB">
        <w:rPr>
          <w:rFonts w:ascii="Univers LT Std 55" w:hAnsi="Univers LT Std 55"/>
          <w:sz w:val="20"/>
          <w:szCs w:val="20"/>
          <w:lang w:val="de-DE"/>
        </w:rPr>
        <w:tab/>
      </w:r>
      <w:r w:rsidRPr="00390EAB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EAB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390EAB">
        <w:rPr>
          <w:rFonts w:ascii="Univers LT Std 55" w:hAnsi="Univers LT Std 55"/>
          <w:sz w:val="20"/>
          <w:szCs w:val="20"/>
          <w:lang w:val="de-DE"/>
        </w:rPr>
      </w:r>
      <w:r w:rsidRPr="00390EAB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Pr="00390EAB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390EAB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390EAB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390EAB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390EAB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390EAB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390EAB" w:rsidRPr="00390EAB" w:rsidRDefault="00390EAB" w:rsidP="00464999">
      <w:pPr>
        <w:pStyle w:val="KeinLeerraum"/>
        <w:tabs>
          <w:tab w:val="left" w:pos="709"/>
          <w:tab w:val="left" w:pos="4111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390EAB" w:rsidRDefault="00390EAB" w:rsidP="00464999">
      <w:pPr>
        <w:pStyle w:val="KeinLeerraum"/>
        <w:tabs>
          <w:tab w:val="left" w:pos="709"/>
          <w:tab w:val="left" w:pos="4111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390EAB">
        <w:rPr>
          <w:rFonts w:ascii="Univers LT Std 55" w:hAnsi="Univers LT Std 55"/>
          <w:sz w:val="20"/>
          <w:szCs w:val="20"/>
          <w:lang w:val="de-DE"/>
        </w:rPr>
        <w:t>Zertifikat gültig bis</w:t>
      </w:r>
      <w:r>
        <w:rPr>
          <w:rFonts w:ascii="Univers LT Std 55" w:hAnsi="Univers LT Std 55"/>
          <w:b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390EAB" w:rsidRDefault="00390EAB" w:rsidP="00390EA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390EAB" w:rsidRPr="00F07563" w:rsidRDefault="00390EAB" w:rsidP="00390EA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sz w:val="4"/>
          <w:szCs w:val="4"/>
          <w:lang w:val="de-DE"/>
        </w:rPr>
      </w:pPr>
    </w:p>
    <w:p w:rsidR="00152E25" w:rsidRPr="00F07563" w:rsidRDefault="00152E25" w:rsidP="00390EAB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709" w:hanging="283"/>
        <w:rPr>
          <w:rFonts w:ascii="Univers LT Std 55" w:hAnsi="Univers LT Std 55"/>
          <w:b/>
          <w:sz w:val="10"/>
          <w:szCs w:val="10"/>
          <w:vertAlign w:val="superscript"/>
          <w:lang w:val="de-DE"/>
        </w:rPr>
      </w:pPr>
    </w:p>
    <w:p w:rsidR="00390EAB" w:rsidRDefault="00390EAB" w:rsidP="00390EAB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b/>
          <w:sz w:val="10"/>
          <w:szCs w:val="10"/>
          <w:lang w:val="de-DE"/>
        </w:rPr>
      </w:pPr>
    </w:p>
    <w:p w:rsidR="006B681C" w:rsidRDefault="006B681C" w:rsidP="00021453">
      <w:pPr>
        <w:pStyle w:val="KeinLeerraum"/>
        <w:tabs>
          <w:tab w:val="left" w:pos="709"/>
          <w:tab w:val="left" w:pos="1276"/>
          <w:tab w:val="left" w:pos="2694"/>
          <w:tab w:val="left" w:pos="3402"/>
          <w:tab w:val="left" w:pos="3828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152E25" w:rsidRPr="00112B04" w:rsidRDefault="00152E25" w:rsidP="00021453">
      <w:pPr>
        <w:pStyle w:val="KeinLeerraum"/>
        <w:tabs>
          <w:tab w:val="left" w:pos="709"/>
          <w:tab w:val="left" w:pos="1276"/>
          <w:tab w:val="left" w:pos="2694"/>
          <w:tab w:val="left" w:pos="3402"/>
          <w:tab w:val="left" w:pos="3828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6B681C" w:rsidRPr="00112B04" w:rsidRDefault="00447A05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>
        <w:rPr>
          <w:rFonts w:ascii="Univers LT Std 55" w:hAnsi="Univers LT Std 55"/>
          <w:b/>
          <w:sz w:val="20"/>
          <w:szCs w:val="20"/>
          <w:lang w:val="de-DE"/>
        </w:rPr>
        <w:t>Titel Weiterbildungskurs</w:t>
      </w:r>
      <w:r w:rsidR="006B681C" w:rsidRPr="00112B04">
        <w:rPr>
          <w:rFonts w:ascii="Univers LT Std 55" w:hAnsi="Univers LT Std 55"/>
          <w:b/>
          <w:sz w:val="20"/>
          <w:szCs w:val="20"/>
          <w:lang w:val="de-DE"/>
        </w:rPr>
        <w:tab/>
      </w:r>
      <w:r w:rsidR="006B681C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681C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6B681C" w:rsidRPr="00112B04">
        <w:rPr>
          <w:rFonts w:ascii="Univers LT Std 55" w:hAnsi="Univers LT Std 55"/>
          <w:sz w:val="20"/>
          <w:szCs w:val="20"/>
          <w:lang w:val="de-DE"/>
        </w:rPr>
      </w:r>
      <w:r w:rsidR="006B681C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6B681C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6B681C" w:rsidRPr="00112B04" w:rsidRDefault="006B681C" w:rsidP="00AC4382">
      <w:pPr>
        <w:pStyle w:val="KeinLeerraum"/>
        <w:tabs>
          <w:tab w:val="left" w:pos="709"/>
          <w:tab w:val="left" w:pos="1276"/>
          <w:tab w:val="left" w:pos="2694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152E25" w:rsidRDefault="00152E25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0C6899" w:rsidRPr="00F07563" w:rsidRDefault="006B681C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 w:cs="Arial"/>
          <w:sz w:val="10"/>
          <w:szCs w:val="10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Kurzbeschreibung</w:t>
      </w:r>
      <w:r w:rsidRPr="00112B04">
        <w:rPr>
          <w:rFonts w:ascii="Univers LT Std 55" w:hAnsi="Univers LT Std 55"/>
          <w:b/>
          <w:sz w:val="20"/>
          <w:szCs w:val="20"/>
          <w:lang w:val="de-DE"/>
        </w:rPr>
        <w:tab/>
      </w:r>
      <w:r w:rsidR="00D65E5B">
        <w:rPr>
          <w:rFonts w:ascii="Univers LT Std 55" w:hAnsi="Univers LT Std 55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ax. 4 Zeilen&gt;"/>
              <w:maxLength w:val="20"/>
            </w:textInput>
          </w:ffData>
        </w:fldChar>
      </w:r>
      <w:r w:rsidR="00D65E5B">
        <w:rPr>
          <w:rFonts w:ascii="Univers LT Std 55" w:hAnsi="Univers LT Std 55" w:cs="Arial"/>
          <w:sz w:val="20"/>
          <w:szCs w:val="20"/>
        </w:rPr>
        <w:instrText xml:space="preserve"> FORMTEXT </w:instrText>
      </w:r>
      <w:r w:rsidR="00D65E5B">
        <w:rPr>
          <w:rFonts w:ascii="Univers LT Std 55" w:hAnsi="Univers LT Std 55" w:cs="Arial"/>
          <w:sz w:val="20"/>
          <w:szCs w:val="20"/>
        </w:rPr>
      </w:r>
      <w:r w:rsidR="00D65E5B">
        <w:rPr>
          <w:rFonts w:ascii="Univers LT Std 55" w:hAnsi="Univers LT Std 55" w:cs="Arial"/>
          <w:sz w:val="20"/>
          <w:szCs w:val="20"/>
        </w:rPr>
        <w:fldChar w:fldCharType="separate"/>
      </w:r>
      <w:r w:rsidR="009153D0">
        <w:rPr>
          <w:rFonts w:ascii="Univers LT Std 55" w:hAnsi="Univers LT Std 55" w:cs="Arial"/>
          <w:noProof/>
          <w:sz w:val="20"/>
          <w:szCs w:val="20"/>
        </w:rPr>
        <w:t>&lt;max. 4 Zeilen&gt;</w:t>
      </w:r>
      <w:r w:rsidR="00D65E5B">
        <w:rPr>
          <w:rFonts w:ascii="Univers LT Std 55" w:hAnsi="Univers LT Std 55" w:cs="Arial"/>
          <w:sz w:val="20"/>
          <w:szCs w:val="20"/>
        </w:rPr>
        <w:fldChar w:fldCharType="end"/>
      </w:r>
      <w:r w:rsidR="00F07563">
        <w:rPr>
          <w:rFonts w:ascii="Univers LT Std 55" w:hAnsi="Univers LT Std 55" w:cs="Arial"/>
          <w:sz w:val="20"/>
          <w:szCs w:val="20"/>
        </w:rPr>
        <w:br/>
      </w:r>
    </w:p>
    <w:p w:rsidR="00F07563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07563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F07563">
        <w:rPr>
          <w:rFonts w:ascii="Univers LT Std 55" w:hAnsi="Univers LT Std 55"/>
          <w:sz w:val="10"/>
          <w:szCs w:val="10"/>
          <w:lang w:val="de-DE"/>
        </w:rPr>
        <w:br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F07563" w:rsidRPr="00F07563" w:rsidRDefault="00F0756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 w:cs="Arial"/>
          <w:sz w:val="20"/>
          <w:szCs w:val="20"/>
        </w:rPr>
      </w:pPr>
      <w:r w:rsidRPr="00F07563">
        <w:rPr>
          <w:rFonts w:ascii="Univers LT Std 55" w:hAnsi="Univers LT Std 55"/>
          <w:sz w:val="10"/>
          <w:szCs w:val="10"/>
          <w:lang w:val="de-DE"/>
        </w:rPr>
        <w:br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0C6899" w:rsidRDefault="000C6899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152E25" w:rsidRDefault="00152E25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7C3E83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9B3DAA">
        <w:rPr>
          <w:rFonts w:ascii="Univers LT Std 55" w:hAnsi="Univers LT Std 55"/>
          <w:b/>
          <w:sz w:val="20"/>
          <w:szCs w:val="20"/>
          <w:lang w:val="de-DE"/>
        </w:rPr>
        <w:t xml:space="preserve">Anzahl </w:t>
      </w:r>
      <w:r w:rsidR="00021453" w:rsidRPr="009B3DAA">
        <w:rPr>
          <w:rFonts w:ascii="Univers LT Std 55" w:hAnsi="Univers LT Std 55"/>
          <w:b/>
          <w:sz w:val="20"/>
          <w:szCs w:val="20"/>
          <w:lang w:val="de-DE"/>
        </w:rPr>
        <w:t>Lektion</w:t>
      </w:r>
      <w:r w:rsidR="005133F0">
        <w:rPr>
          <w:rFonts w:ascii="Univers LT Std 55" w:hAnsi="Univers LT Std 55"/>
          <w:b/>
          <w:sz w:val="20"/>
          <w:szCs w:val="20"/>
          <w:lang w:val="de-DE"/>
        </w:rPr>
        <w:t>en</w:t>
      </w:r>
      <w:r w:rsidR="00021453" w:rsidRPr="009B3DAA">
        <w:rPr>
          <w:rFonts w:ascii="Univers LT Std 55" w:hAnsi="Univers LT Std 55"/>
          <w:b/>
          <w:sz w:val="20"/>
          <w:szCs w:val="20"/>
          <w:lang w:val="de-DE"/>
        </w:rPr>
        <w:t xml:space="preserve"> Kontaktunterricht</w:t>
      </w:r>
      <w:r w:rsidR="00021453">
        <w:rPr>
          <w:rFonts w:ascii="Univers LT Std 55" w:hAnsi="Univers LT Std 55"/>
          <w:sz w:val="20"/>
          <w:szCs w:val="20"/>
          <w:lang w:val="de-DE"/>
        </w:rPr>
        <w:tab/>
      </w:r>
      <w:r w:rsidR="00021453" w:rsidRPr="00112B04">
        <w:rPr>
          <w:rFonts w:ascii="Univers LT Std 55" w:hAnsi="Univers LT Std 55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21453" w:rsidRPr="00112B04">
        <w:rPr>
          <w:rFonts w:ascii="Univers LT Std 55" w:hAnsi="Univers LT Std 55" w:cs="Arial"/>
          <w:sz w:val="20"/>
          <w:szCs w:val="20"/>
        </w:rPr>
        <w:instrText xml:space="preserve"> FORMTEXT </w:instrText>
      </w:r>
      <w:r w:rsidR="00021453" w:rsidRPr="00112B04">
        <w:rPr>
          <w:rFonts w:ascii="Univers LT Std 55" w:hAnsi="Univers LT Std 55" w:cs="Arial"/>
          <w:sz w:val="20"/>
          <w:szCs w:val="20"/>
        </w:rPr>
      </w:r>
      <w:r w:rsidR="00021453" w:rsidRPr="00112B04">
        <w:rPr>
          <w:rFonts w:ascii="Univers LT Std 55" w:hAnsi="Univers LT Std 55" w:cs="Arial"/>
          <w:sz w:val="20"/>
          <w:szCs w:val="20"/>
        </w:rPr>
        <w:fldChar w:fldCharType="separate"/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9153D0">
        <w:rPr>
          <w:rFonts w:ascii="Univers LT Std 55" w:hAnsi="Univers LT Std 55" w:cs="Arial"/>
          <w:noProof/>
          <w:sz w:val="20"/>
          <w:szCs w:val="20"/>
        </w:rPr>
        <w:t> </w:t>
      </w:r>
      <w:r w:rsidR="00021453" w:rsidRPr="00112B04">
        <w:rPr>
          <w:rFonts w:ascii="Univers LT Std 55" w:hAnsi="Univers LT Std 55" w:cs="Arial"/>
          <w:sz w:val="20"/>
          <w:szCs w:val="20"/>
        </w:rPr>
        <w:fldChar w:fldCharType="end"/>
      </w:r>
      <w:r w:rsidR="00451572">
        <w:rPr>
          <w:rFonts w:ascii="Univers LT Std 55" w:hAnsi="Univers LT Std 55" w:cs="Arial"/>
          <w:sz w:val="20"/>
          <w:szCs w:val="20"/>
        </w:rPr>
        <w:t xml:space="preserve"> Lektionen</w:t>
      </w:r>
    </w:p>
    <w:p w:rsidR="007C3E83" w:rsidRPr="00112B04" w:rsidRDefault="007C3E83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3402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Pr="00112B04" w:rsidRDefault="00870B30" w:rsidP="00AC4382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4111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F47F7D">
        <w:rPr>
          <w:rFonts w:ascii="Univers LT Std 55" w:hAnsi="Univers LT Std 55"/>
          <w:b/>
          <w:sz w:val="20"/>
          <w:szCs w:val="20"/>
          <w:lang w:val="de-DE"/>
        </w:rPr>
        <w:t xml:space="preserve">Verhältnis </w:t>
      </w:r>
      <w:r w:rsidR="006B681C" w:rsidRPr="00F47F7D">
        <w:rPr>
          <w:rFonts w:ascii="Univers LT Std 55" w:hAnsi="Univers LT Std 55"/>
          <w:b/>
          <w:sz w:val="20"/>
          <w:szCs w:val="20"/>
          <w:lang w:val="de-DE"/>
        </w:rPr>
        <w:t>Theorie</w:t>
      </w:r>
      <w:r w:rsidR="00E511A2">
        <w:rPr>
          <w:rFonts w:ascii="Univers LT Std 55" w:hAnsi="Univers LT Std 55"/>
          <w:b/>
          <w:sz w:val="20"/>
          <w:szCs w:val="20"/>
          <w:lang w:val="de-DE"/>
        </w:rPr>
        <w:t xml:space="preserve"> </w:t>
      </w:r>
      <w:r w:rsidR="006B681C" w:rsidRPr="00F47F7D">
        <w:rPr>
          <w:rFonts w:ascii="Univers LT Std 55" w:hAnsi="Univers LT Std 55"/>
          <w:b/>
          <w:sz w:val="20"/>
          <w:szCs w:val="20"/>
          <w:lang w:val="de-DE"/>
        </w:rPr>
        <w:t>/</w:t>
      </w:r>
      <w:r w:rsidR="00E511A2">
        <w:rPr>
          <w:rFonts w:ascii="Univers LT Std 55" w:hAnsi="Univers LT Std 55"/>
          <w:b/>
          <w:sz w:val="20"/>
          <w:szCs w:val="20"/>
          <w:lang w:val="de-DE"/>
        </w:rPr>
        <w:t xml:space="preserve"> </w:t>
      </w:r>
      <w:r w:rsidRPr="00F47F7D">
        <w:rPr>
          <w:rFonts w:ascii="Univers LT Std 55" w:hAnsi="Univers LT Std 55"/>
          <w:b/>
          <w:sz w:val="20"/>
          <w:szCs w:val="20"/>
          <w:lang w:val="de-DE"/>
        </w:rPr>
        <w:t>Praxis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EB7B76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EB7B76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EB7B76">
        <w:rPr>
          <w:rFonts w:ascii="Univers LT Std 55" w:hAnsi="Univers LT Std 55"/>
          <w:sz w:val="20"/>
          <w:szCs w:val="20"/>
          <w:lang w:val="de-DE"/>
        </w:rPr>
      </w:r>
      <w:r w:rsidR="00EB7B76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EB7B76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="00EB7B76">
        <w:rPr>
          <w:rFonts w:ascii="Univers LT Std 55" w:hAnsi="Univers LT Std 55"/>
          <w:sz w:val="20"/>
          <w:szCs w:val="20"/>
          <w:lang w:val="de-DE"/>
        </w:rPr>
        <w:t>%</w:t>
      </w:r>
      <w:r w:rsidR="009B568C" w:rsidRPr="00112B04">
        <w:rPr>
          <w:rFonts w:ascii="Univers LT Std 55" w:hAnsi="Univers LT Std 55"/>
          <w:sz w:val="20"/>
          <w:szCs w:val="20"/>
          <w:lang w:val="de-DE"/>
        </w:rPr>
        <w:t xml:space="preserve"> Theorie / </w:t>
      </w:r>
      <w:r w:rsidR="00F47F7D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F47F7D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F47F7D">
        <w:rPr>
          <w:rFonts w:ascii="Univers LT Std 55" w:hAnsi="Univers LT Std 55"/>
          <w:sz w:val="20"/>
          <w:szCs w:val="20"/>
          <w:lang w:val="de-DE"/>
        </w:rPr>
      </w:r>
      <w:r w:rsidR="00F47F7D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9153D0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F47F7D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="00EB7B76">
        <w:rPr>
          <w:rFonts w:ascii="Univers LT Std 55" w:hAnsi="Univers LT Std 55"/>
          <w:sz w:val="20"/>
          <w:szCs w:val="20"/>
          <w:lang w:val="de-DE"/>
        </w:rPr>
        <w:t>%</w:t>
      </w:r>
      <w:r w:rsidR="009B568C" w:rsidRPr="00112B04">
        <w:rPr>
          <w:rFonts w:ascii="Univers LT Std 55" w:hAnsi="Univers LT Std 55"/>
          <w:sz w:val="20"/>
          <w:szCs w:val="20"/>
          <w:lang w:val="de-DE"/>
        </w:rPr>
        <w:t xml:space="preserve"> Praxis</w:t>
      </w:r>
    </w:p>
    <w:p w:rsidR="006E5657" w:rsidRPr="00112B04" w:rsidRDefault="006E5657" w:rsidP="00671D86">
      <w:pPr>
        <w:pStyle w:val="KeinLeerraum"/>
        <w:pBdr>
          <w:bottom w:val="single" w:sz="12" w:space="1" w:color="auto"/>
        </w:pBdr>
        <w:tabs>
          <w:tab w:val="left" w:pos="709"/>
          <w:tab w:val="left" w:pos="1276"/>
          <w:tab w:val="left" w:pos="2694"/>
          <w:tab w:val="left" w:pos="3969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390EAB" w:rsidRDefault="00390EAB">
      <w:pPr>
        <w:rPr>
          <w:rFonts w:ascii="Univers LT Std 55" w:hAnsi="Univers LT Std 55"/>
          <w:b/>
          <w:sz w:val="20"/>
          <w:szCs w:val="20"/>
          <w:lang w:val="de-DE"/>
        </w:rPr>
      </w:pPr>
      <w:r>
        <w:rPr>
          <w:rFonts w:ascii="Univers LT Std 55" w:hAnsi="Univers LT Std 55"/>
          <w:b/>
          <w:sz w:val="20"/>
          <w:szCs w:val="20"/>
          <w:lang w:val="de-DE"/>
        </w:rPr>
        <w:br w:type="page"/>
      </w:r>
    </w:p>
    <w:p w:rsidR="00440BBE" w:rsidRPr="00810C89" w:rsidRDefault="00440BBE" w:rsidP="00AE5040">
      <w:pPr>
        <w:pStyle w:val="KeinLeerraum"/>
        <w:tabs>
          <w:tab w:val="left" w:pos="709"/>
          <w:tab w:val="left" w:pos="3828"/>
          <w:tab w:val="left" w:pos="5529"/>
          <w:tab w:val="left" w:pos="6096"/>
          <w:tab w:val="left" w:pos="7938"/>
          <w:tab w:val="left" w:pos="8505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390EAB" w:rsidRPr="00B9272C" w:rsidRDefault="00390EAB" w:rsidP="008410AE">
      <w:pPr>
        <w:pStyle w:val="KeinLeerraum"/>
        <w:pBdr>
          <w:top w:val="single" w:sz="12" w:space="1" w:color="auto"/>
        </w:pBdr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b/>
          <w:sz w:val="10"/>
          <w:szCs w:val="10"/>
          <w:lang w:val="de-DE"/>
        </w:rPr>
      </w:pPr>
    </w:p>
    <w:p w:rsidR="001818EE" w:rsidRDefault="006941F0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Fachbereich</w:t>
      </w:r>
      <w:r w:rsidR="001818EE" w:rsidRPr="00112B04">
        <w:rPr>
          <w:rFonts w:ascii="Univers LT Std 55" w:hAnsi="Univers LT Std 55"/>
          <w:sz w:val="20"/>
          <w:szCs w:val="20"/>
          <w:lang w:val="de-DE"/>
        </w:rPr>
        <w:t xml:space="preserve"> (Mehrfachnennungen möglich)</w:t>
      </w:r>
    </w:p>
    <w:p w:rsidR="0013031F" w:rsidRPr="00112B04" w:rsidRDefault="0013031F" w:rsidP="001818EE">
      <w:pPr>
        <w:pStyle w:val="KeinLeerraum"/>
        <w:tabs>
          <w:tab w:val="left" w:pos="426"/>
          <w:tab w:val="left" w:pos="1701"/>
          <w:tab w:val="left" w:pos="2127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F07563" w:rsidRPr="00D13C0D" w:rsidRDefault="00F07563" w:rsidP="00F07563">
      <w:pPr>
        <w:pStyle w:val="KeinLeerraum"/>
        <w:tabs>
          <w:tab w:val="left" w:pos="170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D13C0D">
        <w:rPr>
          <w:rFonts w:ascii="Univers LT Std 55" w:hAnsi="Univers LT Std 55"/>
          <w:sz w:val="20"/>
          <w:szCs w:val="20"/>
          <w:lang w:val="de-DE"/>
        </w:rPr>
        <w:t>Informationen zur Einteilung finden Sie via Links Titel Fachbereich</w:t>
      </w:r>
      <w:r w:rsidR="0013031F" w:rsidRPr="00D13C0D">
        <w:rPr>
          <w:rFonts w:ascii="Univers LT Std 55" w:hAnsi="Univers LT Std 55"/>
          <w:sz w:val="20"/>
          <w:szCs w:val="20"/>
          <w:lang w:val="de-DE"/>
        </w:rPr>
        <w:t>e.</w:t>
      </w:r>
    </w:p>
    <w:p w:rsidR="001818EE" w:rsidRPr="00112B04" w:rsidRDefault="001818EE" w:rsidP="005A7F18">
      <w:pPr>
        <w:pStyle w:val="KeinLeerraum"/>
        <w:tabs>
          <w:tab w:val="left" w:pos="426"/>
          <w:tab w:val="left" w:pos="1701"/>
          <w:tab w:val="left" w:pos="6096"/>
          <w:tab w:val="left" w:pos="6521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5015"/>
        <w:gridCol w:w="5015"/>
      </w:tblGrid>
      <w:tr w:rsidR="00F97D18" w:rsidRPr="00112B04" w:rsidTr="002F5F30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0" w:history="1">
              <w:r w:rsidR="00F97D18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Allgemeine Physiotherapie (AP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8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1" w:history="1">
              <w:r w:rsidR="00624FF3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Allgemeine Physiotherapie mit Schwerpunkt Psychosomatik (PSS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  <w:tr w:rsidR="00287A3B" w:rsidRPr="00112B04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u w:val="single"/>
                <w:lang w:val="de-DE"/>
              </w:rPr>
            </w:pPr>
            <w:hyperlink r:id="rId12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 xml:space="preserve">Innere Organe und </w:t>
              </w:r>
              <w:r w:rsidR="00B66BEA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Gefäss</w:t>
              </w:r>
              <w:r w:rsidR="00B66BEA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e</w:t>
              </w:r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 xml:space="preserve"> (IOG)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4FF3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3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Muskuloskelettal (MSK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  <w:tr w:rsidR="00745A01" w:rsidRPr="00112B04" w:rsidTr="004947D7">
        <w:trPr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u w:val="single"/>
                <w:lang w:val="de-DE"/>
              </w:rPr>
            </w:pPr>
            <w:hyperlink r:id="rId14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Pädiatrie</w:t>
              </w:r>
            </w:hyperlink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A01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lang w:val="de-DE"/>
              </w:rPr>
            </w:pPr>
            <w:hyperlink r:id="rId15" w:history="1">
              <w:r w:rsidR="00745A01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Neuromotorik und Sensorik (NMS)</w:t>
              </w:r>
            </w:hyperlink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8410AE" w:rsidRPr="00112B04" w:rsidTr="006E5657">
        <w:trPr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AE" w:rsidRPr="00112B04" w:rsidRDefault="008410AE" w:rsidP="008410AE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  <w:tr w:rsidR="006E5657" w:rsidRPr="00112B04" w:rsidTr="004947D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657" w:rsidRPr="00112B04" w:rsidRDefault="00E87C02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color w:val="FFFFFF" w:themeColor="background1"/>
                <w:sz w:val="18"/>
                <w:szCs w:val="18"/>
                <w:u w:val="single"/>
                <w:lang w:val="de-DE"/>
              </w:rPr>
            </w:pPr>
            <w:hyperlink r:id="rId16" w:history="1">
              <w:r w:rsidR="006E5657" w:rsidRPr="00112B04">
                <w:rPr>
                  <w:rStyle w:val="Hyperlink"/>
                  <w:rFonts w:ascii="Univers LT Std 55" w:hAnsi="Univers LT Std 55"/>
                  <w:sz w:val="18"/>
                  <w:szCs w:val="18"/>
                  <w:lang w:val="de-DE"/>
                </w:rPr>
                <w:t>Geriatrie</w:t>
              </w:r>
            </w:hyperlink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112B04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Basis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Aufbau Weiterbildung</w:t>
            </w:r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657" w:rsidRPr="00112B04" w:rsidRDefault="006E5657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lang w:val="de-DE"/>
              </w:rPr>
            </w:pP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Verbreiterung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Vertiefung</w:t>
            </w:r>
          </w:p>
        </w:tc>
      </w:tr>
      <w:tr w:rsidR="006E5657" w:rsidRPr="00112B04" w:rsidTr="006E5657">
        <w:trPr>
          <w:gridAfter w:val="1"/>
          <w:wAfter w:w="5015" w:type="dxa"/>
          <w:trHeight w:val="397"/>
        </w:trPr>
        <w:tc>
          <w:tcPr>
            <w:tcW w:w="5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57" w:rsidRPr="00112B04" w:rsidRDefault="00112B04" w:rsidP="005A7F18">
            <w:pPr>
              <w:pStyle w:val="KeinLeerraum"/>
              <w:tabs>
                <w:tab w:val="left" w:pos="170"/>
              </w:tabs>
              <w:rPr>
                <w:rFonts w:ascii="Univers LT Std 55" w:hAnsi="Univers LT Std 55"/>
                <w:sz w:val="18"/>
                <w:szCs w:val="18"/>
                <w:u w:val="single"/>
                <w:lang w:val="de-DE"/>
              </w:rPr>
            </w:pPr>
            <w:r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instrText xml:space="preserve"> FORMCHECKBOX </w:instrTex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fldChar w:fldCharType="end"/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Ergänzungsmodule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/</w:t>
            </w:r>
            <w:r w:rsidR="008410AE">
              <w:rPr>
                <w:rFonts w:ascii="Univers LT Std 55" w:hAnsi="Univers LT Std 55"/>
                <w:sz w:val="18"/>
                <w:szCs w:val="18"/>
                <w:lang w:val="de-DE"/>
              </w:rPr>
              <w:t xml:space="preserve"> </w:t>
            </w:r>
            <w:r w:rsidR="006E5657" w:rsidRPr="00112B04">
              <w:rPr>
                <w:rFonts w:ascii="Univers LT Std 55" w:hAnsi="Univers LT Std 55"/>
                <w:sz w:val="18"/>
                <w:szCs w:val="18"/>
                <w:lang w:val="de-DE"/>
              </w:rPr>
              <w:t>erweiterte Kompetenzfelder</w:t>
            </w:r>
          </w:p>
        </w:tc>
      </w:tr>
    </w:tbl>
    <w:p w:rsidR="003A397D" w:rsidRPr="009579ED" w:rsidRDefault="003A397D" w:rsidP="006458E6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left" w:pos="7655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853C86" w:rsidRPr="00112B04" w:rsidRDefault="00853C86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B4454" w:rsidRDefault="006941F0" w:rsidP="006458E6">
      <w:pPr>
        <w:pStyle w:val="KeinLeerraum"/>
        <w:tabs>
          <w:tab w:val="left" w:pos="1560"/>
          <w:tab w:val="left" w:pos="2410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Bemerkungen</w:t>
      </w:r>
    </w:p>
    <w:p w:rsidR="006941F0" w:rsidRPr="00112B04" w:rsidRDefault="003F009D" w:rsidP="006458E6">
      <w:pPr>
        <w:pStyle w:val="KeinLeerraum"/>
        <w:tabs>
          <w:tab w:val="left" w:pos="1560"/>
          <w:tab w:val="left" w:pos="2410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Pr="00112B04">
        <w:rPr>
          <w:rFonts w:ascii="Univers LT Std 55" w:hAnsi="Univers LT Std 55"/>
          <w:sz w:val="20"/>
          <w:szCs w:val="20"/>
          <w:lang w:val="de-DE"/>
        </w:rPr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2A196D" w:rsidRPr="00112B04" w:rsidRDefault="002A196D" w:rsidP="006458E6">
      <w:pPr>
        <w:pStyle w:val="KeinLeerraum"/>
        <w:pBdr>
          <w:bottom w:val="single" w:sz="12" w:space="1" w:color="auto"/>
        </w:pBdr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14DAE" w:rsidRPr="00112B04" w:rsidRDefault="00E14DAE" w:rsidP="006458E6">
      <w:pPr>
        <w:pStyle w:val="KeinLeerraum"/>
        <w:tabs>
          <w:tab w:val="left" w:pos="284"/>
          <w:tab w:val="left" w:pos="851"/>
          <w:tab w:val="left" w:pos="1701"/>
          <w:tab w:val="left" w:pos="2410"/>
          <w:tab w:val="left" w:pos="4395"/>
          <w:tab w:val="left" w:pos="5670"/>
          <w:tab w:val="left" w:pos="6379"/>
          <w:tab w:val="left" w:pos="8080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8F50C4" w:rsidRDefault="008F50C4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Mitglied physioswiss:</w:t>
      </w:r>
      <w:r>
        <w:rPr>
          <w:rFonts w:ascii="Univers LT Std 55" w:hAnsi="Univers LT Std 55"/>
          <w:sz w:val="20"/>
          <w:szCs w:val="20"/>
          <w:lang w:val="de-DE"/>
        </w:rPr>
        <w:tab/>
        <w:t xml:space="preserve">Ja </w:t>
      </w:r>
      <w:r w:rsidRPr="009A5688">
        <w:rPr>
          <w:rFonts w:cs="Calibri"/>
          <w:sz w:val="24"/>
          <w:szCs w:val="24"/>
          <w:lang w:val="de-DE"/>
        </w:rPr>
        <w:sym w:font="Wingdings" w:char="F06F"/>
      </w:r>
      <w:r>
        <w:rPr>
          <w:rFonts w:cs="Calibri"/>
          <w:sz w:val="24"/>
          <w:szCs w:val="24"/>
          <w:lang w:val="de-DE"/>
        </w:rPr>
        <w:t>*</w:t>
      </w:r>
      <w:r>
        <w:rPr>
          <w:rFonts w:ascii="Univers LT Std 55" w:hAnsi="Univers LT Std 55"/>
          <w:sz w:val="20"/>
          <w:szCs w:val="20"/>
          <w:lang w:val="de-DE"/>
        </w:rPr>
        <w:tab/>
      </w:r>
      <w:r>
        <w:rPr>
          <w:rFonts w:ascii="Univers LT Std 55" w:hAnsi="Univers LT Std 55"/>
          <w:sz w:val="20"/>
          <w:szCs w:val="20"/>
          <w:lang w:val="de-DE"/>
        </w:rPr>
        <w:tab/>
        <w:t xml:space="preserve">Nein </w:t>
      </w:r>
      <w:r w:rsidRPr="009A5688">
        <w:rPr>
          <w:rFonts w:cs="Calibri"/>
          <w:sz w:val="24"/>
          <w:szCs w:val="24"/>
          <w:lang w:val="de-DE"/>
        </w:rPr>
        <w:sym w:font="Wingdings" w:char="F06F"/>
      </w:r>
    </w:p>
    <w:p w:rsidR="008F50C4" w:rsidRDefault="008F50C4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*Die Antrag stellende Person oder ein Dozent muss Mitglied sein.</w:t>
      </w:r>
    </w:p>
    <w:p w:rsidR="008F50C4" w:rsidRDefault="008F50C4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Pr="00112B04" w:rsidRDefault="006941F0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Der/die Antragsstell</w:t>
      </w:r>
      <w:r w:rsidR="00C418C5" w:rsidRPr="00112B04">
        <w:rPr>
          <w:rFonts w:ascii="Univers LT Std 55" w:hAnsi="Univers LT Std 55"/>
          <w:sz w:val="20"/>
          <w:szCs w:val="20"/>
          <w:lang w:val="de-DE"/>
        </w:rPr>
        <w:t>ende</w:t>
      </w:r>
      <w:r w:rsidRPr="00112B04">
        <w:rPr>
          <w:rFonts w:ascii="Univers LT Std 55" w:hAnsi="Univers LT Std 55"/>
          <w:sz w:val="20"/>
          <w:szCs w:val="20"/>
          <w:lang w:val="de-DE"/>
        </w:rPr>
        <w:t xml:space="preserve"> bestätigt, jegliche Angaben wahrheitsgetreu </w:t>
      </w:r>
      <w:r w:rsidR="00C418C5" w:rsidRPr="00112B04">
        <w:rPr>
          <w:rFonts w:ascii="Univers LT Std 55" w:hAnsi="Univers LT Std 55"/>
          <w:sz w:val="20"/>
          <w:szCs w:val="20"/>
          <w:lang w:val="de-DE"/>
        </w:rPr>
        <w:t>gemacht</w:t>
      </w:r>
      <w:r w:rsidRPr="00112B04">
        <w:rPr>
          <w:rFonts w:ascii="Univers LT Std 55" w:hAnsi="Univers LT Std 55"/>
          <w:sz w:val="20"/>
          <w:szCs w:val="20"/>
          <w:lang w:val="de-DE"/>
        </w:rPr>
        <w:t xml:space="preserve"> zu haben.</w:t>
      </w:r>
    </w:p>
    <w:p w:rsidR="00EB4454" w:rsidRDefault="00EB4454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AC67CE" w:rsidRPr="00112B04" w:rsidRDefault="00AC67CE" w:rsidP="006458E6">
      <w:pPr>
        <w:pStyle w:val="KeinLeerraum"/>
        <w:tabs>
          <w:tab w:val="left" w:pos="1560"/>
          <w:tab w:val="left" w:pos="2410"/>
          <w:tab w:val="left" w:pos="2694"/>
          <w:tab w:val="left" w:pos="3828"/>
          <w:tab w:val="left" w:pos="5670"/>
          <w:tab w:val="left" w:pos="5812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Pr="00112B04" w:rsidRDefault="006941F0" w:rsidP="006458E6">
      <w:pPr>
        <w:pStyle w:val="KeinLeerraum"/>
        <w:tabs>
          <w:tab w:val="left" w:pos="1276"/>
          <w:tab w:val="left" w:pos="1701"/>
          <w:tab w:val="left" w:pos="1843"/>
          <w:tab w:val="left" w:pos="2410"/>
          <w:tab w:val="left" w:pos="4962"/>
          <w:tab w:val="left" w:pos="5670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 w:rsidRPr="00112B04">
        <w:rPr>
          <w:rFonts w:ascii="Univers LT Std 55" w:hAnsi="Univers LT Std 55"/>
          <w:sz w:val="20"/>
          <w:szCs w:val="20"/>
          <w:lang w:val="de-DE"/>
        </w:rPr>
        <w:t>Ort/Datum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991E5C"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3F009D" w:rsidRPr="00112B04">
        <w:rPr>
          <w:rFonts w:ascii="Univers LT Std 55" w:hAnsi="Univers LT Std 55"/>
          <w:sz w:val="20"/>
          <w:szCs w:val="20"/>
          <w:lang w:val="de-DE"/>
        </w:rPr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6458E6" w:rsidRPr="00112B04">
        <w:rPr>
          <w:rFonts w:ascii="Univers LT Std 55" w:hAnsi="Univers LT Std 55"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sz w:val="20"/>
          <w:szCs w:val="20"/>
          <w:lang w:val="de-DE"/>
        </w:rPr>
        <w:t>Unterschrift</w:t>
      </w:r>
      <w:r w:rsidRPr="00112B04">
        <w:rPr>
          <w:rFonts w:ascii="Univers LT Std 55" w:hAnsi="Univers LT Std 55"/>
          <w:sz w:val="20"/>
          <w:szCs w:val="20"/>
          <w:lang w:val="de-DE"/>
        </w:rPr>
        <w:tab/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instrText xml:space="preserve"> FORMTEXT </w:instrText>
      </w:r>
      <w:r w:rsidR="003F009D" w:rsidRPr="00112B04">
        <w:rPr>
          <w:rFonts w:ascii="Univers LT Std 55" w:hAnsi="Univers LT Std 55"/>
          <w:sz w:val="20"/>
          <w:szCs w:val="20"/>
          <w:lang w:val="de-DE"/>
        </w:rPr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separate"/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>
        <w:rPr>
          <w:rFonts w:ascii="Univers LT Std 55" w:hAnsi="Univers LT Std 55"/>
          <w:noProof/>
          <w:sz w:val="20"/>
          <w:szCs w:val="20"/>
          <w:lang w:val="de-DE"/>
        </w:rPr>
        <w:t> </w:t>
      </w:r>
      <w:r w:rsidR="003F009D" w:rsidRPr="00112B04">
        <w:rPr>
          <w:rFonts w:ascii="Univers LT Std 55" w:hAnsi="Univers LT Std 55"/>
          <w:sz w:val="20"/>
          <w:szCs w:val="20"/>
          <w:lang w:val="de-DE"/>
        </w:rPr>
        <w:fldChar w:fldCharType="end"/>
      </w:r>
    </w:p>
    <w:p w:rsidR="00EB4454" w:rsidRDefault="00EB4454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EB4454" w:rsidRPr="00112B04" w:rsidRDefault="00F67127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Ein</w:t>
      </w:r>
      <w:r w:rsidR="00EB4454" w:rsidRPr="00EB4454">
        <w:rPr>
          <w:rFonts w:ascii="Univers LT Std 55" w:hAnsi="Univers LT Std 55"/>
          <w:sz w:val="20"/>
          <w:szCs w:val="20"/>
          <w:lang w:val="de-DE"/>
        </w:rPr>
        <w:t>senden an: physioswiss, Centralstrasse 8b, CH-6210 Sursee</w:t>
      </w:r>
      <w:r w:rsidR="00EB4454">
        <w:rPr>
          <w:rFonts w:ascii="Univers LT Std 55" w:hAnsi="Univers LT Std 55"/>
          <w:sz w:val="20"/>
          <w:szCs w:val="20"/>
          <w:lang w:val="de-DE"/>
        </w:rPr>
        <w:t xml:space="preserve"> </w:t>
      </w:r>
      <w:r w:rsidR="00584627">
        <w:rPr>
          <w:rFonts w:ascii="Univers LT Std 55" w:hAnsi="Univers LT Std 55"/>
          <w:sz w:val="20"/>
          <w:szCs w:val="20"/>
          <w:lang w:val="de-DE"/>
        </w:rPr>
        <w:t>/</w:t>
      </w:r>
      <w:r w:rsidR="00EB4454">
        <w:rPr>
          <w:rFonts w:ascii="Univers LT Std 55" w:hAnsi="Univers LT Std 55"/>
          <w:sz w:val="20"/>
          <w:szCs w:val="20"/>
          <w:lang w:val="de-DE"/>
        </w:rPr>
        <w:t xml:space="preserve"> info@physioswiss.ch.</w:t>
      </w:r>
    </w:p>
    <w:p w:rsidR="003A397D" w:rsidRPr="00112B04" w:rsidRDefault="003A397D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</w:p>
    <w:p w:rsidR="006941F0" w:rsidRDefault="006941F0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  <w:r w:rsidRPr="00112B04">
        <w:rPr>
          <w:rFonts w:ascii="Univers LT Std 55" w:hAnsi="Univers LT Std 55"/>
          <w:b/>
          <w:sz w:val="20"/>
          <w:szCs w:val="20"/>
          <w:lang w:val="de-DE"/>
        </w:rPr>
        <w:t>Beilagen</w:t>
      </w:r>
    </w:p>
    <w:p w:rsidR="00E27B17" w:rsidRPr="00112B04" w:rsidRDefault="00E27B17" w:rsidP="00D95BF3">
      <w:pPr>
        <w:pStyle w:val="KeinLeerraum"/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b/>
          <w:sz w:val="20"/>
          <w:szCs w:val="20"/>
          <w:lang w:val="de-DE"/>
        </w:rPr>
      </w:pPr>
    </w:p>
    <w:p w:rsidR="00EB4454" w:rsidRDefault="00F67127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- Programm Weiterbildung</w:t>
      </w:r>
    </w:p>
    <w:p w:rsidR="00F67127" w:rsidRDefault="00F67127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 xml:space="preserve">- Kopie </w:t>
      </w:r>
      <w:proofErr w:type="spellStart"/>
      <w:r>
        <w:rPr>
          <w:rFonts w:ascii="Univers LT Std 55" w:hAnsi="Univers LT Std 55"/>
          <w:sz w:val="20"/>
          <w:szCs w:val="20"/>
          <w:lang w:val="de-DE"/>
        </w:rPr>
        <w:t>eduQua</w:t>
      </w:r>
      <w:proofErr w:type="spellEnd"/>
      <w:r>
        <w:rPr>
          <w:rFonts w:ascii="Univers LT Std 55" w:hAnsi="Univers LT Std 55"/>
          <w:sz w:val="20"/>
          <w:szCs w:val="20"/>
          <w:lang w:val="de-DE"/>
        </w:rPr>
        <w:t>-Zertifikat</w:t>
      </w:r>
    </w:p>
    <w:p w:rsidR="00447A05" w:rsidRDefault="00447A05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- Lebenslauf jedes Dozierenden</w:t>
      </w:r>
    </w:p>
    <w:p w:rsidR="00447A05" w:rsidRDefault="00447A05" w:rsidP="00D95BF3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/>
          <w:sz w:val="20"/>
          <w:szCs w:val="20"/>
          <w:lang w:val="de-DE"/>
        </w:rPr>
      </w:pPr>
      <w:r>
        <w:rPr>
          <w:rFonts w:ascii="Univers LT Std 55" w:hAnsi="Univers LT Std 55"/>
          <w:sz w:val="20"/>
          <w:szCs w:val="20"/>
          <w:lang w:val="de-DE"/>
        </w:rPr>
        <w:t>- Nachweis fachliche Qualifikationen jedes Dozierenden</w:t>
      </w:r>
    </w:p>
    <w:p w:rsidR="009579ED" w:rsidRPr="00112B04" w:rsidRDefault="009579ED" w:rsidP="004B6A5F">
      <w:pPr>
        <w:pStyle w:val="KeinLeerraum"/>
        <w:pBdr>
          <w:bottom w:val="single" w:sz="12" w:space="1" w:color="auto"/>
        </w:pBdr>
        <w:tabs>
          <w:tab w:val="left" w:pos="1560"/>
          <w:tab w:val="left" w:pos="2694"/>
          <w:tab w:val="left" w:pos="3402"/>
          <w:tab w:val="left" w:pos="3828"/>
          <w:tab w:val="left" w:pos="5812"/>
          <w:tab w:val="left" w:pos="6663"/>
        </w:tabs>
        <w:ind w:left="426"/>
        <w:rPr>
          <w:rFonts w:ascii="Univers LT Std 55" w:hAnsi="Univers LT Std 55" w:cs="Arial"/>
          <w:b/>
          <w:sz w:val="20"/>
          <w:szCs w:val="20"/>
        </w:rPr>
      </w:pPr>
    </w:p>
    <w:p w:rsidR="004B6A5F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hAnsi="Univers LT Std 55"/>
          <w:i/>
          <w:sz w:val="20"/>
          <w:szCs w:val="20"/>
          <w:lang w:val="de-DE"/>
        </w:rPr>
      </w:pPr>
    </w:p>
    <w:p w:rsidR="004B6A5F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hAnsi="Univers LT Std 55"/>
          <w:i/>
          <w:sz w:val="20"/>
          <w:szCs w:val="20"/>
          <w:lang w:val="de-DE"/>
        </w:rPr>
      </w:pPr>
    </w:p>
    <w:p w:rsidR="004B6A5F" w:rsidRDefault="0020412F" w:rsidP="00164C1A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426"/>
        <w:rPr>
          <w:rFonts w:ascii="Univers LT Std 55" w:hAnsi="Univers LT Std 55"/>
          <w:i/>
          <w:sz w:val="20"/>
          <w:szCs w:val="20"/>
          <w:lang w:val="de-DE"/>
        </w:rPr>
      </w:pPr>
      <w:r>
        <w:rPr>
          <w:rFonts w:ascii="Univers LT Std 55" w:hAnsi="Univers LT Std 55"/>
          <w:i/>
          <w:sz w:val="20"/>
          <w:szCs w:val="20"/>
          <w:lang w:val="de-DE"/>
        </w:rPr>
        <w:t>P</w:t>
      </w:r>
      <w:r w:rsidR="004B6A5F">
        <w:rPr>
          <w:rFonts w:ascii="Univers LT Std 55" w:hAnsi="Univers LT Std 55"/>
          <w:i/>
          <w:sz w:val="20"/>
          <w:szCs w:val="20"/>
          <w:lang w:val="de-DE"/>
        </w:rPr>
        <w:t>rüfungsresultat</w:t>
      </w:r>
      <w:r w:rsidR="009579ED" w:rsidRPr="00112B04">
        <w:rPr>
          <w:rFonts w:ascii="Univers LT Std 55" w:hAnsi="Univers LT Std 55"/>
          <w:i/>
          <w:sz w:val="20"/>
          <w:szCs w:val="20"/>
          <w:lang w:val="de-DE"/>
        </w:rPr>
        <w:t>………………………….………</w:t>
      </w:r>
      <w:r w:rsidR="004B6A5F">
        <w:rPr>
          <w:rFonts w:ascii="Univers LT Std 55" w:hAnsi="Univers LT Std 55"/>
          <w:i/>
          <w:sz w:val="20"/>
          <w:szCs w:val="20"/>
          <w:lang w:val="de-DE"/>
        </w:rPr>
        <w:t>…………………………………………………………………</w:t>
      </w:r>
      <w:r w:rsidR="00164C1A">
        <w:rPr>
          <w:rFonts w:ascii="Univers LT Std 55" w:hAnsi="Univers LT Std 55"/>
          <w:i/>
          <w:sz w:val="20"/>
          <w:szCs w:val="20"/>
          <w:lang w:val="de-DE"/>
        </w:rPr>
        <w:t>…</w:t>
      </w:r>
      <w:r w:rsidR="004B6A5F">
        <w:rPr>
          <w:rFonts w:ascii="Univers LT Std 55" w:hAnsi="Univers LT Std 55"/>
          <w:i/>
          <w:sz w:val="20"/>
          <w:szCs w:val="20"/>
          <w:lang w:val="de-DE"/>
        </w:rPr>
        <w:t>………</w:t>
      </w:r>
    </w:p>
    <w:p w:rsidR="004B6A5F" w:rsidRPr="00112B04" w:rsidRDefault="004B6A5F" w:rsidP="009579ED">
      <w:pPr>
        <w:pStyle w:val="KeinLeerraum"/>
        <w:tabs>
          <w:tab w:val="left" w:pos="1276"/>
          <w:tab w:val="left" w:pos="2410"/>
          <w:tab w:val="left" w:pos="2694"/>
          <w:tab w:val="left" w:pos="3828"/>
          <w:tab w:val="left" w:pos="5670"/>
          <w:tab w:val="left" w:pos="5812"/>
          <w:tab w:val="left" w:pos="6096"/>
          <w:tab w:val="left" w:pos="8505"/>
        </w:tabs>
        <w:ind w:left="567"/>
        <w:rPr>
          <w:rFonts w:ascii="Univers LT Std 55" w:hAnsi="Univers LT Std 55"/>
          <w:i/>
          <w:sz w:val="20"/>
          <w:szCs w:val="20"/>
          <w:lang w:val="de-DE"/>
        </w:rPr>
      </w:pPr>
    </w:p>
    <w:p w:rsidR="009579ED" w:rsidRPr="00AC67CE" w:rsidRDefault="009579ED" w:rsidP="00AC67CE">
      <w:pPr>
        <w:pStyle w:val="KeinLeerraum"/>
        <w:pBdr>
          <w:bottom w:val="single" w:sz="12" w:space="1" w:color="auto"/>
        </w:pBdr>
        <w:tabs>
          <w:tab w:val="left" w:pos="1276"/>
          <w:tab w:val="left" w:pos="2410"/>
          <w:tab w:val="left" w:pos="2694"/>
          <w:tab w:val="left" w:pos="5670"/>
          <w:tab w:val="left" w:pos="6096"/>
          <w:tab w:val="right" w:pos="10466"/>
        </w:tabs>
        <w:ind w:left="426"/>
        <w:rPr>
          <w:rFonts w:ascii="Univers LT Std 55" w:hAnsi="Univers LT Std 55"/>
          <w:i/>
          <w:sz w:val="20"/>
          <w:szCs w:val="20"/>
          <w:lang w:val="de-DE"/>
        </w:rPr>
      </w:pP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 w:rsidRPr="00112B04">
        <w:rPr>
          <w:rFonts w:ascii="Univers LT Std 55" w:hAnsi="Univers LT Std 55"/>
          <w:i/>
          <w:sz w:val="20"/>
          <w:szCs w:val="20"/>
          <w:lang w:val="de-DE"/>
        </w:rPr>
        <w:tab/>
      </w:r>
      <w:r>
        <w:rPr>
          <w:rFonts w:ascii="Univers LT Std 55" w:hAnsi="Univers LT Std 55"/>
          <w:i/>
          <w:sz w:val="20"/>
          <w:szCs w:val="20"/>
          <w:lang w:val="de-DE"/>
        </w:rPr>
        <w:t>Datum/Visum</w:t>
      </w:r>
      <w:r>
        <w:rPr>
          <w:rFonts w:ascii="Univers LT Std 55" w:hAnsi="Univers LT Std 55"/>
          <w:i/>
          <w:sz w:val="20"/>
          <w:szCs w:val="20"/>
          <w:lang w:val="de-DE"/>
        </w:rPr>
        <w:tab/>
        <w:t>……….……………………</w:t>
      </w:r>
    </w:p>
    <w:sectPr w:rsidR="009579ED" w:rsidRPr="00AC67CE" w:rsidSect="005E7C0F"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25" w:rsidRDefault="00152E25" w:rsidP="00424FE3">
      <w:pPr>
        <w:spacing w:after="0" w:line="240" w:lineRule="auto"/>
      </w:pPr>
      <w:r>
        <w:separator/>
      </w:r>
    </w:p>
  </w:endnote>
  <w:endnote w:type="continuationSeparator" w:id="0">
    <w:p w:rsidR="00152E25" w:rsidRDefault="00152E25" w:rsidP="0042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719799"/>
      <w:docPartObj>
        <w:docPartGallery w:val="Page Numbers (Bottom of Page)"/>
        <w:docPartUnique/>
      </w:docPartObj>
    </w:sdtPr>
    <w:sdtEndPr/>
    <w:sdtContent>
      <w:p w:rsidR="00152E25" w:rsidRDefault="00152E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C02" w:rsidRPr="00E87C02">
          <w:rPr>
            <w:noProof/>
            <w:lang w:val="de-DE"/>
          </w:rPr>
          <w:t>1</w:t>
        </w:r>
        <w:r>
          <w:fldChar w:fldCharType="end"/>
        </w:r>
      </w:p>
    </w:sdtContent>
  </w:sdt>
  <w:p w:rsidR="00152E25" w:rsidRDefault="00152E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25" w:rsidRDefault="00152E25" w:rsidP="00424FE3">
      <w:pPr>
        <w:spacing w:after="0" w:line="240" w:lineRule="auto"/>
      </w:pPr>
      <w:r>
        <w:separator/>
      </w:r>
    </w:p>
  </w:footnote>
  <w:footnote w:type="continuationSeparator" w:id="0">
    <w:p w:rsidR="00152E25" w:rsidRDefault="00152E25" w:rsidP="0042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B26"/>
    <w:multiLevelType w:val="hybridMultilevel"/>
    <w:tmpl w:val="96C467FE"/>
    <w:lvl w:ilvl="0" w:tplc="1690D5A2">
      <w:start w:val="1"/>
      <w:numFmt w:val="decimal"/>
      <w:lvlText w:val="%1"/>
      <w:lvlJc w:val="left"/>
      <w:pPr>
        <w:ind w:left="644" w:hanging="360"/>
      </w:pPr>
      <w:rPr>
        <w:rFonts w:hint="default"/>
        <w:b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C3DD7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2">
    <w:nsid w:val="26AB15C9"/>
    <w:multiLevelType w:val="hybridMultilevel"/>
    <w:tmpl w:val="2B12BF7C"/>
    <w:lvl w:ilvl="0" w:tplc="710C7A38">
      <w:start w:val="1"/>
      <w:numFmt w:val="lowerLetter"/>
      <w:lvlText w:val="%1)"/>
      <w:lvlJc w:val="left"/>
      <w:pPr>
        <w:ind w:left="1635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355" w:hanging="360"/>
      </w:pPr>
    </w:lvl>
    <w:lvl w:ilvl="2" w:tplc="0807001B" w:tentative="1">
      <w:start w:val="1"/>
      <w:numFmt w:val="lowerRoman"/>
      <w:lvlText w:val="%3."/>
      <w:lvlJc w:val="right"/>
      <w:pPr>
        <w:ind w:left="3075" w:hanging="180"/>
      </w:pPr>
    </w:lvl>
    <w:lvl w:ilvl="3" w:tplc="0807000F" w:tentative="1">
      <w:start w:val="1"/>
      <w:numFmt w:val="decimal"/>
      <w:lvlText w:val="%4."/>
      <w:lvlJc w:val="left"/>
      <w:pPr>
        <w:ind w:left="3795" w:hanging="360"/>
      </w:pPr>
    </w:lvl>
    <w:lvl w:ilvl="4" w:tplc="08070019" w:tentative="1">
      <w:start w:val="1"/>
      <w:numFmt w:val="lowerLetter"/>
      <w:lvlText w:val="%5."/>
      <w:lvlJc w:val="left"/>
      <w:pPr>
        <w:ind w:left="4515" w:hanging="360"/>
      </w:pPr>
    </w:lvl>
    <w:lvl w:ilvl="5" w:tplc="0807001B" w:tentative="1">
      <w:start w:val="1"/>
      <w:numFmt w:val="lowerRoman"/>
      <w:lvlText w:val="%6."/>
      <w:lvlJc w:val="right"/>
      <w:pPr>
        <w:ind w:left="5235" w:hanging="180"/>
      </w:pPr>
    </w:lvl>
    <w:lvl w:ilvl="6" w:tplc="0807000F" w:tentative="1">
      <w:start w:val="1"/>
      <w:numFmt w:val="decimal"/>
      <w:lvlText w:val="%7."/>
      <w:lvlJc w:val="left"/>
      <w:pPr>
        <w:ind w:left="5955" w:hanging="360"/>
      </w:pPr>
    </w:lvl>
    <w:lvl w:ilvl="7" w:tplc="08070019" w:tentative="1">
      <w:start w:val="1"/>
      <w:numFmt w:val="lowerLetter"/>
      <w:lvlText w:val="%8."/>
      <w:lvlJc w:val="left"/>
      <w:pPr>
        <w:ind w:left="6675" w:hanging="360"/>
      </w:pPr>
    </w:lvl>
    <w:lvl w:ilvl="8" w:tplc="0807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2D457BE7"/>
    <w:multiLevelType w:val="hybridMultilevel"/>
    <w:tmpl w:val="8FB0E092"/>
    <w:lvl w:ilvl="0" w:tplc="A77481A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>
    <w:nsid w:val="2E9C417E"/>
    <w:multiLevelType w:val="hybridMultilevel"/>
    <w:tmpl w:val="0AA4B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7D85"/>
    <w:multiLevelType w:val="hybridMultilevel"/>
    <w:tmpl w:val="60483D5A"/>
    <w:lvl w:ilvl="0" w:tplc="FDE008FE">
      <w:start w:val="1"/>
      <w:numFmt w:val="lowerLetter"/>
      <w:lvlText w:val="%1)"/>
      <w:lvlJc w:val="left"/>
      <w:pPr>
        <w:ind w:left="206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6">
    <w:nsid w:val="4F9668EA"/>
    <w:multiLevelType w:val="hybridMultilevel"/>
    <w:tmpl w:val="BA3E56C0"/>
    <w:lvl w:ilvl="0" w:tplc="8F60D8DA">
      <w:start w:val="1"/>
      <w:numFmt w:val="lowerLetter"/>
      <w:lvlText w:val="%1)"/>
      <w:lvlJc w:val="left"/>
      <w:pPr>
        <w:ind w:left="2064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2784" w:hanging="360"/>
      </w:pPr>
    </w:lvl>
    <w:lvl w:ilvl="2" w:tplc="0807001B" w:tentative="1">
      <w:start w:val="1"/>
      <w:numFmt w:val="lowerRoman"/>
      <w:lvlText w:val="%3."/>
      <w:lvlJc w:val="right"/>
      <w:pPr>
        <w:ind w:left="3504" w:hanging="180"/>
      </w:pPr>
    </w:lvl>
    <w:lvl w:ilvl="3" w:tplc="0807000F" w:tentative="1">
      <w:start w:val="1"/>
      <w:numFmt w:val="decimal"/>
      <w:lvlText w:val="%4."/>
      <w:lvlJc w:val="left"/>
      <w:pPr>
        <w:ind w:left="4224" w:hanging="360"/>
      </w:pPr>
    </w:lvl>
    <w:lvl w:ilvl="4" w:tplc="08070019" w:tentative="1">
      <w:start w:val="1"/>
      <w:numFmt w:val="lowerLetter"/>
      <w:lvlText w:val="%5."/>
      <w:lvlJc w:val="left"/>
      <w:pPr>
        <w:ind w:left="4944" w:hanging="360"/>
      </w:pPr>
    </w:lvl>
    <w:lvl w:ilvl="5" w:tplc="0807001B" w:tentative="1">
      <w:start w:val="1"/>
      <w:numFmt w:val="lowerRoman"/>
      <w:lvlText w:val="%6."/>
      <w:lvlJc w:val="right"/>
      <w:pPr>
        <w:ind w:left="5664" w:hanging="180"/>
      </w:pPr>
    </w:lvl>
    <w:lvl w:ilvl="6" w:tplc="0807000F" w:tentative="1">
      <w:start w:val="1"/>
      <w:numFmt w:val="decimal"/>
      <w:lvlText w:val="%7."/>
      <w:lvlJc w:val="left"/>
      <w:pPr>
        <w:ind w:left="6384" w:hanging="360"/>
      </w:pPr>
    </w:lvl>
    <w:lvl w:ilvl="7" w:tplc="08070019" w:tentative="1">
      <w:start w:val="1"/>
      <w:numFmt w:val="lowerLetter"/>
      <w:lvlText w:val="%8."/>
      <w:lvlJc w:val="left"/>
      <w:pPr>
        <w:ind w:left="7104" w:hanging="360"/>
      </w:pPr>
    </w:lvl>
    <w:lvl w:ilvl="8" w:tplc="08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7">
    <w:nsid w:val="67446902"/>
    <w:multiLevelType w:val="hybridMultilevel"/>
    <w:tmpl w:val="9B7C775E"/>
    <w:lvl w:ilvl="0" w:tplc="952C6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7413A6F"/>
    <w:multiLevelType w:val="hybridMultilevel"/>
    <w:tmpl w:val="B63E0526"/>
    <w:lvl w:ilvl="0" w:tplc="42ECEABC">
      <w:start w:val="1"/>
      <w:numFmt w:val="lowerLetter"/>
      <w:lvlText w:val="%1)"/>
      <w:lvlJc w:val="left"/>
      <w:pPr>
        <w:ind w:left="78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586" w:hanging="360"/>
      </w:pPr>
    </w:lvl>
    <w:lvl w:ilvl="2" w:tplc="0807001B" w:tentative="1">
      <w:start w:val="1"/>
      <w:numFmt w:val="lowerRoman"/>
      <w:lvlText w:val="%3."/>
      <w:lvlJc w:val="right"/>
      <w:pPr>
        <w:ind w:left="9306" w:hanging="180"/>
      </w:pPr>
    </w:lvl>
    <w:lvl w:ilvl="3" w:tplc="0807000F" w:tentative="1">
      <w:start w:val="1"/>
      <w:numFmt w:val="decimal"/>
      <w:lvlText w:val="%4."/>
      <w:lvlJc w:val="left"/>
      <w:pPr>
        <w:ind w:left="10026" w:hanging="360"/>
      </w:pPr>
    </w:lvl>
    <w:lvl w:ilvl="4" w:tplc="08070019" w:tentative="1">
      <w:start w:val="1"/>
      <w:numFmt w:val="lowerLetter"/>
      <w:lvlText w:val="%5."/>
      <w:lvlJc w:val="left"/>
      <w:pPr>
        <w:ind w:left="10746" w:hanging="360"/>
      </w:pPr>
    </w:lvl>
    <w:lvl w:ilvl="5" w:tplc="0807001B" w:tentative="1">
      <w:start w:val="1"/>
      <w:numFmt w:val="lowerRoman"/>
      <w:lvlText w:val="%6."/>
      <w:lvlJc w:val="right"/>
      <w:pPr>
        <w:ind w:left="11466" w:hanging="180"/>
      </w:pPr>
    </w:lvl>
    <w:lvl w:ilvl="6" w:tplc="0807000F" w:tentative="1">
      <w:start w:val="1"/>
      <w:numFmt w:val="decimal"/>
      <w:lvlText w:val="%7."/>
      <w:lvlJc w:val="left"/>
      <w:pPr>
        <w:ind w:left="12186" w:hanging="360"/>
      </w:pPr>
    </w:lvl>
    <w:lvl w:ilvl="7" w:tplc="08070019" w:tentative="1">
      <w:start w:val="1"/>
      <w:numFmt w:val="lowerLetter"/>
      <w:lvlText w:val="%8."/>
      <w:lvlJc w:val="left"/>
      <w:pPr>
        <w:ind w:left="12906" w:hanging="360"/>
      </w:pPr>
    </w:lvl>
    <w:lvl w:ilvl="8" w:tplc="0807001B" w:tentative="1">
      <w:start w:val="1"/>
      <w:numFmt w:val="lowerRoman"/>
      <w:lvlText w:val="%9."/>
      <w:lvlJc w:val="right"/>
      <w:pPr>
        <w:ind w:left="13626" w:hanging="180"/>
      </w:pPr>
    </w:lvl>
  </w:abstractNum>
  <w:abstractNum w:abstractNumId="9">
    <w:nsid w:val="7FA824D1"/>
    <w:multiLevelType w:val="hybridMultilevel"/>
    <w:tmpl w:val="4754D82E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forms" w:enforcement="1" w:cryptProviderType="rsaFull" w:cryptAlgorithmClass="hash" w:cryptAlgorithmType="typeAny" w:cryptAlgorithmSid="4" w:cryptSpinCount="100000" w:hash="NoX7Y9NtvE6Wz4RWbyevhaA9wHE=" w:salt="Wc6cZ5q3+39Wba0TfY3Xl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CD"/>
    <w:rsid w:val="000023AC"/>
    <w:rsid w:val="00006B96"/>
    <w:rsid w:val="00012677"/>
    <w:rsid w:val="00015DF7"/>
    <w:rsid w:val="00021453"/>
    <w:rsid w:val="00027ED7"/>
    <w:rsid w:val="00041B35"/>
    <w:rsid w:val="00044826"/>
    <w:rsid w:val="00073B01"/>
    <w:rsid w:val="000770E3"/>
    <w:rsid w:val="0008205C"/>
    <w:rsid w:val="000A083F"/>
    <w:rsid w:val="000C52FA"/>
    <w:rsid w:val="000C6899"/>
    <w:rsid w:val="000D09FF"/>
    <w:rsid w:val="000F2D5A"/>
    <w:rsid w:val="00112B04"/>
    <w:rsid w:val="00114AF7"/>
    <w:rsid w:val="001205E8"/>
    <w:rsid w:val="0013031F"/>
    <w:rsid w:val="00132ED6"/>
    <w:rsid w:val="00152E25"/>
    <w:rsid w:val="00164C1A"/>
    <w:rsid w:val="00170925"/>
    <w:rsid w:val="001765B3"/>
    <w:rsid w:val="001818EE"/>
    <w:rsid w:val="00181DDF"/>
    <w:rsid w:val="001930C2"/>
    <w:rsid w:val="001A2FE0"/>
    <w:rsid w:val="001B5126"/>
    <w:rsid w:val="001D1DD5"/>
    <w:rsid w:val="001D44B8"/>
    <w:rsid w:val="001E1AD2"/>
    <w:rsid w:val="001E58FC"/>
    <w:rsid w:val="001E607D"/>
    <w:rsid w:val="001E7E31"/>
    <w:rsid w:val="001F74B1"/>
    <w:rsid w:val="0020412F"/>
    <w:rsid w:val="00273D4E"/>
    <w:rsid w:val="00276073"/>
    <w:rsid w:val="00286CD5"/>
    <w:rsid w:val="00287A3B"/>
    <w:rsid w:val="002A196D"/>
    <w:rsid w:val="002C7441"/>
    <w:rsid w:val="002D0322"/>
    <w:rsid w:val="002F2F19"/>
    <w:rsid w:val="002F57D2"/>
    <w:rsid w:val="002F5F30"/>
    <w:rsid w:val="003002E5"/>
    <w:rsid w:val="00311083"/>
    <w:rsid w:val="0032011C"/>
    <w:rsid w:val="00324256"/>
    <w:rsid w:val="00342F3E"/>
    <w:rsid w:val="003453EF"/>
    <w:rsid w:val="0036377D"/>
    <w:rsid w:val="003658A5"/>
    <w:rsid w:val="00390EAB"/>
    <w:rsid w:val="0039344B"/>
    <w:rsid w:val="00393E48"/>
    <w:rsid w:val="003A397D"/>
    <w:rsid w:val="003C1081"/>
    <w:rsid w:val="003E112D"/>
    <w:rsid w:val="003F009D"/>
    <w:rsid w:val="003F3658"/>
    <w:rsid w:val="00424FE3"/>
    <w:rsid w:val="00430238"/>
    <w:rsid w:val="004322E7"/>
    <w:rsid w:val="004323EA"/>
    <w:rsid w:val="00433D67"/>
    <w:rsid w:val="0043709E"/>
    <w:rsid w:val="00437D0C"/>
    <w:rsid w:val="00440BBE"/>
    <w:rsid w:val="00445C00"/>
    <w:rsid w:val="00447A05"/>
    <w:rsid w:val="0045133D"/>
    <w:rsid w:val="00451572"/>
    <w:rsid w:val="004549AC"/>
    <w:rsid w:val="00464999"/>
    <w:rsid w:val="004656AB"/>
    <w:rsid w:val="00482C4A"/>
    <w:rsid w:val="004947D7"/>
    <w:rsid w:val="004A1336"/>
    <w:rsid w:val="004B14F5"/>
    <w:rsid w:val="004B2BA0"/>
    <w:rsid w:val="004B6A5F"/>
    <w:rsid w:val="004C4327"/>
    <w:rsid w:val="004C5F6E"/>
    <w:rsid w:val="004E2DBF"/>
    <w:rsid w:val="004E47A3"/>
    <w:rsid w:val="004F58C1"/>
    <w:rsid w:val="005101B8"/>
    <w:rsid w:val="00511AC4"/>
    <w:rsid w:val="005133F0"/>
    <w:rsid w:val="00513E0D"/>
    <w:rsid w:val="00515567"/>
    <w:rsid w:val="00536732"/>
    <w:rsid w:val="005432D8"/>
    <w:rsid w:val="00577401"/>
    <w:rsid w:val="00584627"/>
    <w:rsid w:val="00585126"/>
    <w:rsid w:val="00595369"/>
    <w:rsid w:val="005A7F18"/>
    <w:rsid w:val="005C101B"/>
    <w:rsid w:val="005E5FBB"/>
    <w:rsid w:val="005E7C0F"/>
    <w:rsid w:val="00606202"/>
    <w:rsid w:val="00623AB7"/>
    <w:rsid w:val="00624FF3"/>
    <w:rsid w:val="006307CC"/>
    <w:rsid w:val="006307FC"/>
    <w:rsid w:val="006458E6"/>
    <w:rsid w:val="006630B8"/>
    <w:rsid w:val="00671D86"/>
    <w:rsid w:val="006941F0"/>
    <w:rsid w:val="006953FC"/>
    <w:rsid w:val="006A5E04"/>
    <w:rsid w:val="006B681C"/>
    <w:rsid w:val="006D001B"/>
    <w:rsid w:val="006E16E0"/>
    <w:rsid w:val="006E5657"/>
    <w:rsid w:val="006E6E21"/>
    <w:rsid w:val="006F4A08"/>
    <w:rsid w:val="006F620B"/>
    <w:rsid w:val="00703079"/>
    <w:rsid w:val="00704906"/>
    <w:rsid w:val="007146AF"/>
    <w:rsid w:val="007164FB"/>
    <w:rsid w:val="007179C7"/>
    <w:rsid w:val="0072388B"/>
    <w:rsid w:val="00726460"/>
    <w:rsid w:val="007265FD"/>
    <w:rsid w:val="007458A0"/>
    <w:rsid w:val="00745A01"/>
    <w:rsid w:val="00745FD4"/>
    <w:rsid w:val="00751956"/>
    <w:rsid w:val="00765BC5"/>
    <w:rsid w:val="007A075D"/>
    <w:rsid w:val="007A618E"/>
    <w:rsid w:val="007B38BC"/>
    <w:rsid w:val="007B39E1"/>
    <w:rsid w:val="007C3E83"/>
    <w:rsid w:val="007E331C"/>
    <w:rsid w:val="007E6ECC"/>
    <w:rsid w:val="007F4C53"/>
    <w:rsid w:val="00810689"/>
    <w:rsid w:val="00810A50"/>
    <w:rsid w:val="00810C89"/>
    <w:rsid w:val="00813A95"/>
    <w:rsid w:val="008205DF"/>
    <w:rsid w:val="008410AE"/>
    <w:rsid w:val="00842B85"/>
    <w:rsid w:val="00853C86"/>
    <w:rsid w:val="0085797F"/>
    <w:rsid w:val="00867C4D"/>
    <w:rsid w:val="00870B30"/>
    <w:rsid w:val="008734DD"/>
    <w:rsid w:val="00881221"/>
    <w:rsid w:val="0089072E"/>
    <w:rsid w:val="008913D9"/>
    <w:rsid w:val="008B6149"/>
    <w:rsid w:val="008B64CB"/>
    <w:rsid w:val="008F50C4"/>
    <w:rsid w:val="008F60F4"/>
    <w:rsid w:val="00913AF4"/>
    <w:rsid w:val="009153D0"/>
    <w:rsid w:val="00930C77"/>
    <w:rsid w:val="009359BE"/>
    <w:rsid w:val="009405DB"/>
    <w:rsid w:val="00954376"/>
    <w:rsid w:val="009579ED"/>
    <w:rsid w:val="00964D80"/>
    <w:rsid w:val="0096744D"/>
    <w:rsid w:val="00991E5C"/>
    <w:rsid w:val="009B3DAA"/>
    <w:rsid w:val="009B4138"/>
    <w:rsid w:val="009B529A"/>
    <w:rsid w:val="009B568C"/>
    <w:rsid w:val="009C0D36"/>
    <w:rsid w:val="009D33E2"/>
    <w:rsid w:val="009E736D"/>
    <w:rsid w:val="009E750E"/>
    <w:rsid w:val="00A00777"/>
    <w:rsid w:val="00A33CA4"/>
    <w:rsid w:val="00A33CBA"/>
    <w:rsid w:val="00A43213"/>
    <w:rsid w:val="00A4334F"/>
    <w:rsid w:val="00A44505"/>
    <w:rsid w:val="00A52FC8"/>
    <w:rsid w:val="00A532C6"/>
    <w:rsid w:val="00A62B31"/>
    <w:rsid w:val="00A6622F"/>
    <w:rsid w:val="00A712F7"/>
    <w:rsid w:val="00A757FE"/>
    <w:rsid w:val="00A97FF4"/>
    <w:rsid w:val="00AB2297"/>
    <w:rsid w:val="00AB354D"/>
    <w:rsid w:val="00AC4382"/>
    <w:rsid w:val="00AC67CE"/>
    <w:rsid w:val="00AD0CD8"/>
    <w:rsid w:val="00AE2F66"/>
    <w:rsid w:val="00AE5040"/>
    <w:rsid w:val="00B03DED"/>
    <w:rsid w:val="00B043CA"/>
    <w:rsid w:val="00B10756"/>
    <w:rsid w:val="00B24486"/>
    <w:rsid w:val="00B335DA"/>
    <w:rsid w:val="00B60F6D"/>
    <w:rsid w:val="00B628E6"/>
    <w:rsid w:val="00B66BEA"/>
    <w:rsid w:val="00B83D21"/>
    <w:rsid w:val="00B841BB"/>
    <w:rsid w:val="00B9272C"/>
    <w:rsid w:val="00BA550C"/>
    <w:rsid w:val="00BA5735"/>
    <w:rsid w:val="00BA6B7E"/>
    <w:rsid w:val="00BB74CD"/>
    <w:rsid w:val="00BB7B58"/>
    <w:rsid w:val="00BD5311"/>
    <w:rsid w:val="00BD75A2"/>
    <w:rsid w:val="00BE0FA0"/>
    <w:rsid w:val="00BE29BE"/>
    <w:rsid w:val="00BE300B"/>
    <w:rsid w:val="00BE4AE2"/>
    <w:rsid w:val="00BF0E7F"/>
    <w:rsid w:val="00BF2107"/>
    <w:rsid w:val="00BF2DD9"/>
    <w:rsid w:val="00C0164A"/>
    <w:rsid w:val="00C24C0A"/>
    <w:rsid w:val="00C312D8"/>
    <w:rsid w:val="00C327FE"/>
    <w:rsid w:val="00C4001C"/>
    <w:rsid w:val="00C418C5"/>
    <w:rsid w:val="00C45189"/>
    <w:rsid w:val="00C46AC1"/>
    <w:rsid w:val="00C46B3B"/>
    <w:rsid w:val="00C74CC8"/>
    <w:rsid w:val="00C820D6"/>
    <w:rsid w:val="00C87C07"/>
    <w:rsid w:val="00C9249A"/>
    <w:rsid w:val="00C95E75"/>
    <w:rsid w:val="00CB2332"/>
    <w:rsid w:val="00CB2E89"/>
    <w:rsid w:val="00CC573D"/>
    <w:rsid w:val="00CF47FE"/>
    <w:rsid w:val="00D03CB5"/>
    <w:rsid w:val="00D074C1"/>
    <w:rsid w:val="00D10A60"/>
    <w:rsid w:val="00D13C0D"/>
    <w:rsid w:val="00D32750"/>
    <w:rsid w:val="00D61D13"/>
    <w:rsid w:val="00D65E5B"/>
    <w:rsid w:val="00D711A4"/>
    <w:rsid w:val="00D714B7"/>
    <w:rsid w:val="00D9038F"/>
    <w:rsid w:val="00D92467"/>
    <w:rsid w:val="00D948D8"/>
    <w:rsid w:val="00D95BF3"/>
    <w:rsid w:val="00DA27B6"/>
    <w:rsid w:val="00DD7D33"/>
    <w:rsid w:val="00DE1BAD"/>
    <w:rsid w:val="00DF7698"/>
    <w:rsid w:val="00E00ECF"/>
    <w:rsid w:val="00E11C71"/>
    <w:rsid w:val="00E14DAE"/>
    <w:rsid w:val="00E21186"/>
    <w:rsid w:val="00E27B17"/>
    <w:rsid w:val="00E43499"/>
    <w:rsid w:val="00E47B71"/>
    <w:rsid w:val="00E511A2"/>
    <w:rsid w:val="00E56609"/>
    <w:rsid w:val="00E67E4E"/>
    <w:rsid w:val="00E73FBE"/>
    <w:rsid w:val="00E81779"/>
    <w:rsid w:val="00E87094"/>
    <w:rsid w:val="00E87C02"/>
    <w:rsid w:val="00E965B8"/>
    <w:rsid w:val="00EA13D7"/>
    <w:rsid w:val="00EA5E44"/>
    <w:rsid w:val="00EB2870"/>
    <w:rsid w:val="00EB3E2D"/>
    <w:rsid w:val="00EB4454"/>
    <w:rsid w:val="00EB7B76"/>
    <w:rsid w:val="00ED31B7"/>
    <w:rsid w:val="00ED5D71"/>
    <w:rsid w:val="00EE5610"/>
    <w:rsid w:val="00EF3905"/>
    <w:rsid w:val="00F07563"/>
    <w:rsid w:val="00F1384A"/>
    <w:rsid w:val="00F33AF7"/>
    <w:rsid w:val="00F36CD1"/>
    <w:rsid w:val="00F4165C"/>
    <w:rsid w:val="00F47F7D"/>
    <w:rsid w:val="00F67127"/>
    <w:rsid w:val="00F874F3"/>
    <w:rsid w:val="00F97D18"/>
    <w:rsid w:val="00FA33C2"/>
    <w:rsid w:val="00FA3FF4"/>
    <w:rsid w:val="00FA7C49"/>
    <w:rsid w:val="00FB279D"/>
    <w:rsid w:val="00FB4159"/>
    <w:rsid w:val="00FB7309"/>
    <w:rsid w:val="00FB7C6E"/>
    <w:rsid w:val="00FC1D3B"/>
    <w:rsid w:val="00FD3EE4"/>
    <w:rsid w:val="00F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60F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0F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60F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F0E7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4FE3"/>
  </w:style>
  <w:style w:type="paragraph" w:styleId="Fuzeile">
    <w:name w:val="footer"/>
    <w:basedOn w:val="Standard"/>
    <w:link w:val="FuzeileZchn"/>
    <w:uiPriority w:val="99"/>
    <w:unhideWhenUsed/>
    <w:rsid w:val="00424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4FE3"/>
  </w:style>
  <w:style w:type="paragraph" w:styleId="Listenabsatz">
    <w:name w:val="List Paragraph"/>
    <w:basedOn w:val="Standard"/>
    <w:uiPriority w:val="34"/>
    <w:qFormat/>
    <w:rsid w:val="006941F0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6941F0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941F0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Absatz-Standardschriftart"/>
    <w:uiPriority w:val="99"/>
    <w:unhideWhenUsed/>
    <w:rsid w:val="007265FD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B60F6D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F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0F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0F6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lenraster">
    <w:name w:val="Table Grid"/>
    <w:basedOn w:val="NormaleTabelle"/>
    <w:uiPriority w:val="59"/>
    <w:rsid w:val="00181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1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ysioswiss.ch/download/online/Anforderungen_MSK_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ysioswiss.ch/download/online/Anforderungen_IOG_D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hysioswiss.ch/download/online/Anforderungen_Geriatrie_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ysioswiss.ch/download/online/Anforderungen_AP_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ysioswiss.ch/download/online/Anforderungen_NMS_D.pdf" TargetMode="External"/><Relationship Id="rId10" Type="http://schemas.openxmlformats.org/officeDocument/2006/relationships/hyperlink" Target="http://www.physioswiss.ch/download/online/Anforderungen_AP_D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hysioswiss.ch/download/online/Anforderungen_Paediatrie_D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FFA8-CF3D-4A6F-8E19-BAAB3D3C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mann Andrea</dc:creator>
  <cp:lastModifiedBy>Corinne Mathieu</cp:lastModifiedBy>
  <cp:revision>9</cp:revision>
  <cp:lastPrinted>2014-01-07T08:45:00Z</cp:lastPrinted>
  <dcterms:created xsi:type="dcterms:W3CDTF">2014-07-21T07:27:00Z</dcterms:created>
  <dcterms:modified xsi:type="dcterms:W3CDTF">2014-10-13T11:07:00Z</dcterms:modified>
</cp:coreProperties>
</file>